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6A" w:rsidRDefault="005A058F" w:rsidP="005A058F">
      <w:pPr>
        <w:tabs>
          <w:tab w:val="left" w:pos="675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</w:p>
    <w:p w:rsidR="009B656A" w:rsidRDefault="006A0014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Na temelju članka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7., u svezi s člankom</w:t>
      </w:r>
      <w:r w:rsidR="0017323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15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>tavak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3.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Zakona o subvencioniranju stambenih kredita (NN 65/17)</w:t>
      </w:r>
      <w:r w:rsidR="00AA31A0">
        <w:rPr>
          <w:rFonts w:ascii="Times New Roman" w:hAnsi="Times New Roman" w:cs="Times New Roman"/>
          <w:sz w:val="24"/>
          <w:szCs w:val="24"/>
        </w:rPr>
        <w:t xml:space="preserve"> </w:t>
      </w:r>
      <w:r w:rsidR="009B656A">
        <w:rPr>
          <w:rFonts w:ascii="Times New Roman" w:hAnsi="Times New Roman" w:cs="Times New Roman"/>
          <w:sz w:val="24"/>
          <w:szCs w:val="24"/>
        </w:rPr>
        <w:t>dajem slijedeću</w:t>
      </w:r>
    </w:p>
    <w:p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656A" w:rsidRPr="00317752" w:rsidRDefault="009B656A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I Z J A V U</w:t>
      </w:r>
    </w:p>
    <w:p w:rsidR="00192A8D" w:rsidRPr="00317752" w:rsidRDefault="0058645D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o vlasništvu</w:t>
      </w:r>
      <w:r w:rsidR="00317752">
        <w:rPr>
          <w:rFonts w:ascii="Times New Roman" w:hAnsi="Times New Roman" w:cs="Times New Roman"/>
          <w:b/>
          <w:bCs/>
          <w:sz w:val="28"/>
          <w:szCs w:val="28"/>
        </w:rPr>
        <w:t xml:space="preserve"> stana ili kuće</w:t>
      </w:r>
      <w:r w:rsidR="00AA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B656A" w:rsidRPr="007C6561" w:rsidRDefault="009B656A" w:rsidP="007C656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68AF" w:rsidRDefault="009B656A" w:rsidP="008D1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Ja, ___________________________________________ rođen/a _________________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u 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</w:t>
      </w:r>
      <w:r w:rsidR="00AC2A5E">
        <w:rPr>
          <w:rFonts w:ascii="Times New Roman" w:hAnsi="Times New Roman" w:cs="Times New Roman"/>
          <w:sz w:val="24"/>
          <w:szCs w:val="24"/>
          <w:shd w:val="clear" w:color="auto" w:fill="FAFAFA"/>
        </w:rPr>
        <w:t>, s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mjestom prebivališta u 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__________________________, na 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adresi: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_____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(OIB: __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>) izjavljujem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pod kazn</w:t>
      </w:r>
      <w:r w:rsidR="006A09D3">
        <w:rPr>
          <w:rFonts w:ascii="Times New Roman" w:hAnsi="Times New Roman" w:cs="Times New Roman"/>
          <w:sz w:val="24"/>
          <w:szCs w:val="24"/>
          <w:shd w:val="clear" w:color="auto" w:fill="FAFAFA"/>
        </w:rPr>
        <w:t>enom i materijalnom odgovornošću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>da</w:t>
      </w:r>
      <w:r w:rsidR="006568AF">
        <w:rPr>
          <w:rFonts w:ascii="Times New Roman" w:hAnsi="Times New Roman" w:cs="Times New Roman"/>
          <w:sz w:val="24"/>
          <w:szCs w:val="24"/>
          <w:shd w:val="clear" w:color="auto" w:fill="FAFAFA"/>
        </w:rPr>
        <w:t>: (zaokružiti odgovarajuće)</w:t>
      </w:r>
    </w:p>
    <w:p w:rsidR="006568AF" w:rsidRPr="003F5C73" w:rsidRDefault="006568AF" w:rsidP="006568A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73">
        <w:rPr>
          <w:rFonts w:ascii="Times New Roman" w:hAnsi="Times New Roman" w:cs="Times New Roman"/>
          <w:sz w:val="24"/>
          <w:szCs w:val="24"/>
        </w:rPr>
        <w:t>u vlasništvu nemam</w:t>
      </w:r>
      <w:r w:rsidR="00893502">
        <w:rPr>
          <w:rFonts w:ascii="Times New Roman" w:hAnsi="Times New Roman" w:cs="Times New Roman"/>
          <w:sz w:val="24"/>
          <w:szCs w:val="24"/>
        </w:rPr>
        <w:t xml:space="preserve"> drugi</w:t>
      </w:r>
      <w:r w:rsidRPr="003F5C73">
        <w:rPr>
          <w:rFonts w:ascii="Times New Roman" w:hAnsi="Times New Roman" w:cs="Times New Roman"/>
          <w:sz w:val="24"/>
          <w:szCs w:val="24"/>
        </w:rPr>
        <w:t xml:space="preserve"> stan</w:t>
      </w:r>
      <w:r>
        <w:rPr>
          <w:rFonts w:ascii="Times New Roman" w:hAnsi="Times New Roman" w:cs="Times New Roman"/>
          <w:sz w:val="24"/>
          <w:szCs w:val="24"/>
        </w:rPr>
        <w:t xml:space="preserve"> ili kuću</w:t>
      </w:r>
      <w:r w:rsidRPr="003F5C73">
        <w:rPr>
          <w:rFonts w:ascii="Times New Roman" w:hAnsi="Times New Roman" w:cs="Times New Roman"/>
          <w:sz w:val="24"/>
          <w:szCs w:val="24"/>
        </w:rPr>
        <w:t xml:space="preserve"> ili</w:t>
      </w:r>
    </w:p>
    <w:p w:rsidR="006568AF" w:rsidRPr="003F5C73" w:rsidRDefault="006568AF" w:rsidP="006568A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3F5C73">
        <w:rPr>
          <w:rFonts w:ascii="Times New Roman" w:hAnsi="Times New Roman" w:cs="Times New Roman"/>
          <w:sz w:val="24"/>
          <w:szCs w:val="24"/>
        </w:rPr>
        <w:t xml:space="preserve"> imam samo jedan stan ili kuću koju prodajem radi kupnje većeg stana ili kuće odnosno gradnje veće kuće.</w:t>
      </w:r>
    </w:p>
    <w:p w:rsidR="009B656A" w:rsidRDefault="009B656A" w:rsidP="008D1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6A" w:rsidRDefault="00C310E5" w:rsidP="00C310E5">
      <w:pPr>
        <w:tabs>
          <w:tab w:val="left" w:pos="27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40B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U ________</w:t>
      </w:r>
      <w:r w:rsidR="008440FE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__________, ____ . ____. </w:t>
      </w:r>
      <w:r w:rsidR="00CF2C2C">
        <w:rPr>
          <w:rFonts w:ascii="Times New Roman" w:hAnsi="Times New Roman" w:cs="Times New Roman"/>
          <w:sz w:val="24"/>
          <w:szCs w:val="24"/>
          <w:shd w:val="clear" w:color="auto" w:fill="FAFAFA"/>
        </w:rPr>
        <w:t>2017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. </w:t>
      </w:r>
      <w:r w:rsidR="008440FE">
        <w:rPr>
          <w:rFonts w:ascii="Times New Roman" w:hAnsi="Times New Roman" w:cs="Times New Roman"/>
          <w:sz w:val="24"/>
          <w:szCs w:val="24"/>
          <w:shd w:val="clear" w:color="auto" w:fill="FAFAFA"/>
        </w:rPr>
        <w:t>godine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58F" w:rsidRDefault="005A058F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8440FE" w:rsidRDefault="008440FE" w:rsidP="008440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607A">
        <w:rPr>
          <w:rFonts w:ascii="Times New Roman" w:hAnsi="Times New Roman" w:cs="Times New Roman"/>
          <w:sz w:val="24"/>
          <w:szCs w:val="24"/>
        </w:rPr>
        <w:t xml:space="preserve">Potpis </w:t>
      </w:r>
      <w:r w:rsidR="009C1D2B">
        <w:rPr>
          <w:rFonts w:ascii="Times New Roman" w:hAnsi="Times New Roman" w:cs="Times New Roman"/>
          <w:sz w:val="24"/>
          <w:szCs w:val="24"/>
        </w:rPr>
        <w:t>bračnog ili izvanbračnog druga;</w:t>
      </w:r>
      <w:r w:rsidR="005260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2607A">
        <w:rPr>
          <w:rFonts w:ascii="Times New Roman" w:hAnsi="Times New Roman" w:cs="Times New Roman"/>
          <w:sz w:val="24"/>
          <w:szCs w:val="24"/>
        </w:rPr>
        <w:t>životnog partnera</w:t>
      </w:r>
    </w:p>
    <w:p w:rsidR="009B656A" w:rsidRPr="008440FE" w:rsidRDefault="0052607A" w:rsidP="008440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0FE">
        <w:rPr>
          <w:rFonts w:ascii="Times New Roman" w:hAnsi="Times New Roman" w:cs="Times New Roman"/>
          <w:sz w:val="24"/>
          <w:szCs w:val="24"/>
        </w:rPr>
        <w:tab/>
      </w:r>
      <w:r w:rsidR="008440FE">
        <w:rPr>
          <w:rFonts w:ascii="Times New Roman" w:hAnsi="Times New Roman" w:cs="Times New Roman"/>
          <w:sz w:val="24"/>
          <w:szCs w:val="24"/>
        </w:rPr>
        <w:tab/>
      </w:r>
      <w:r w:rsidR="008440FE">
        <w:rPr>
          <w:rFonts w:ascii="Times New Roman" w:hAnsi="Times New Roman" w:cs="Times New Roman"/>
          <w:sz w:val="24"/>
          <w:szCs w:val="24"/>
        </w:rPr>
        <w:tab/>
      </w:r>
      <w:r w:rsidR="008440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li neformalnog životnog partnera</w:t>
      </w:r>
      <w:r w:rsidR="00CE591F">
        <w:rPr>
          <w:rFonts w:ascii="Times New Roman" w:hAnsi="Times New Roman" w:cs="Times New Roman"/>
          <w:sz w:val="24"/>
          <w:szCs w:val="24"/>
        </w:rPr>
        <w:t>:</w:t>
      </w:r>
    </w:p>
    <w:p w:rsidR="000D14F6" w:rsidRDefault="000D14F6" w:rsidP="008440FE">
      <w:pPr>
        <w:jc w:val="center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9B656A" w:rsidRPr="00940BFF" w:rsidRDefault="008440FE" w:rsidP="008440FE">
      <w:pPr>
        <w:jc w:val="center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</w:t>
      </w:r>
    </w:p>
    <w:sectPr w:rsidR="009B656A" w:rsidRPr="00940BFF" w:rsidSect="002D3E7C">
      <w:headerReference w:type="default" r:id="rId9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5D" w:rsidRDefault="0058645D" w:rsidP="008D1AFA">
      <w:pPr>
        <w:spacing w:after="0" w:line="240" w:lineRule="auto"/>
      </w:pPr>
      <w:r>
        <w:separator/>
      </w:r>
    </w:p>
  </w:endnote>
  <w:endnote w:type="continuationSeparator" w:id="0">
    <w:p w:rsidR="0058645D" w:rsidRDefault="0058645D" w:rsidP="008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5D" w:rsidRDefault="0058645D" w:rsidP="008D1AFA">
      <w:pPr>
        <w:spacing w:after="0" w:line="240" w:lineRule="auto"/>
      </w:pPr>
      <w:r>
        <w:separator/>
      </w:r>
    </w:p>
  </w:footnote>
  <w:footnote w:type="continuationSeparator" w:id="0">
    <w:p w:rsidR="0058645D" w:rsidRDefault="0058645D" w:rsidP="008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45D" w:rsidRDefault="0052607A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3</w:t>
    </w:r>
    <w:r w:rsidR="0058645D" w:rsidRPr="00BE7E5B">
      <w:rPr>
        <w:rFonts w:ascii="Times New Roman" w:hAnsi="Times New Roman" w:cs="Times New Roman"/>
      </w:rPr>
      <w:t>.</w:t>
    </w:r>
  </w:p>
  <w:p w:rsidR="002D3E7C" w:rsidRPr="00BE7E5B" w:rsidRDefault="002D3E7C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</w:t>
    </w:r>
    <w:r w:rsidR="0052607A">
      <w:rPr>
        <w:rFonts w:ascii="Times New Roman" w:hAnsi="Times New Roman" w:cs="Times New Roman"/>
      </w:rPr>
      <w:t>dostavlja bračni ili izvanbračni drug, životni partner ili neformalni životni partner</w:t>
    </w:r>
    <w:r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37564"/>
    <w:multiLevelType w:val="hybridMultilevel"/>
    <w:tmpl w:val="4AA02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B2"/>
    <w:rsid w:val="00082C5B"/>
    <w:rsid w:val="000D14F6"/>
    <w:rsid w:val="00142FE6"/>
    <w:rsid w:val="001533DA"/>
    <w:rsid w:val="00173234"/>
    <w:rsid w:val="00192A8D"/>
    <w:rsid w:val="001D45B2"/>
    <w:rsid w:val="002043B0"/>
    <w:rsid w:val="002174CE"/>
    <w:rsid w:val="002D3E7C"/>
    <w:rsid w:val="00317752"/>
    <w:rsid w:val="00374432"/>
    <w:rsid w:val="003C5853"/>
    <w:rsid w:val="0052607A"/>
    <w:rsid w:val="0058645D"/>
    <w:rsid w:val="005A058F"/>
    <w:rsid w:val="005A74AE"/>
    <w:rsid w:val="005B634F"/>
    <w:rsid w:val="005C5663"/>
    <w:rsid w:val="006125CD"/>
    <w:rsid w:val="006568AF"/>
    <w:rsid w:val="0069595E"/>
    <w:rsid w:val="00697C81"/>
    <w:rsid w:val="006A0014"/>
    <w:rsid w:val="006A09D3"/>
    <w:rsid w:val="007523CD"/>
    <w:rsid w:val="007841C8"/>
    <w:rsid w:val="007C6561"/>
    <w:rsid w:val="00805184"/>
    <w:rsid w:val="00827A77"/>
    <w:rsid w:val="008440FE"/>
    <w:rsid w:val="00893502"/>
    <w:rsid w:val="008D1AFA"/>
    <w:rsid w:val="00923CD0"/>
    <w:rsid w:val="009260EA"/>
    <w:rsid w:val="00940BFF"/>
    <w:rsid w:val="00945087"/>
    <w:rsid w:val="00964901"/>
    <w:rsid w:val="00997FD7"/>
    <w:rsid w:val="009B3B45"/>
    <w:rsid w:val="009B656A"/>
    <w:rsid w:val="009C1D2B"/>
    <w:rsid w:val="009D72F6"/>
    <w:rsid w:val="00A022DF"/>
    <w:rsid w:val="00A94AC0"/>
    <w:rsid w:val="00AA31A0"/>
    <w:rsid w:val="00AC0AE0"/>
    <w:rsid w:val="00AC21EA"/>
    <w:rsid w:val="00AC2A5E"/>
    <w:rsid w:val="00AE1055"/>
    <w:rsid w:val="00AF31F1"/>
    <w:rsid w:val="00B5739B"/>
    <w:rsid w:val="00B83165"/>
    <w:rsid w:val="00B83E49"/>
    <w:rsid w:val="00B8657C"/>
    <w:rsid w:val="00BA1E3D"/>
    <w:rsid w:val="00BD1DFE"/>
    <w:rsid w:val="00BE7D0A"/>
    <w:rsid w:val="00BE7E5B"/>
    <w:rsid w:val="00C06989"/>
    <w:rsid w:val="00C273AC"/>
    <w:rsid w:val="00C310E5"/>
    <w:rsid w:val="00CB683E"/>
    <w:rsid w:val="00CD6DA8"/>
    <w:rsid w:val="00CE1948"/>
    <w:rsid w:val="00CE591F"/>
    <w:rsid w:val="00CF2C2C"/>
    <w:rsid w:val="00D12610"/>
    <w:rsid w:val="00EB1AD1"/>
    <w:rsid w:val="00EB68E3"/>
    <w:rsid w:val="00F117CB"/>
    <w:rsid w:val="00F73686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656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656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C5A7EF-C249-4BBF-8779-F6DCD7C7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N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Žunić</dc:creator>
  <cp:lastModifiedBy>Goran Golenić</cp:lastModifiedBy>
  <cp:revision>2</cp:revision>
  <cp:lastPrinted>2017-08-21T11:03:00Z</cp:lastPrinted>
  <dcterms:created xsi:type="dcterms:W3CDTF">2017-08-21T14:58:00Z</dcterms:created>
  <dcterms:modified xsi:type="dcterms:W3CDTF">2017-08-21T14:58:00Z</dcterms:modified>
</cp:coreProperties>
</file>